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D11FB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D11FB" w:rsidP="002702F5">
            <w:pPr>
              <w:rPr>
                <w:rFonts w:ascii="Times New Roman" w:hAnsi="Times New Roman"/>
                <w:b/>
                <w:i/>
              </w:rPr>
            </w:pPr>
            <w:r w:rsidRPr="00FD11FB">
              <w:rPr>
                <w:rFonts w:ascii="Times New Roman" w:hAnsi="Times New Roman"/>
                <w:b/>
                <w:i/>
              </w:rPr>
              <w:t>ТП-21, рубильник «Ленина»</w:t>
            </w:r>
          </w:p>
        </w:tc>
        <w:tc>
          <w:tcPr>
            <w:tcW w:w="2785" w:type="dxa"/>
            <w:shd w:val="clear" w:color="auto" w:fill="auto"/>
          </w:tcPr>
          <w:p w:rsidR="00C97FEA" w:rsidRDefault="00FD11F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9-65-Киноцентр «Премьер»</w:t>
            </w:r>
          </w:p>
          <w:p w:rsidR="00FD11FB" w:rsidRDefault="00FD11F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1-98-Управление культуры</w:t>
            </w:r>
          </w:p>
          <w:p w:rsidR="00FD11FB" w:rsidRDefault="00FD11F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1-86-Дом офицеров</w:t>
            </w:r>
          </w:p>
          <w:p w:rsidR="00FD11FB" w:rsidRDefault="00FD11F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0-39-Парикмахерская «Велена»</w:t>
            </w:r>
          </w:p>
          <w:p w:rsidR="00FD11FB" w:rsidRDefault="00FD11F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0-484-01-89-Салон красоты «Сакура»</w:t>
            </w:r>
          </w:p>
          <w:p w:rsidR="00FD11FB" w:rsidRPr="00E80BF8" w:rsidRDefault="00FD11F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28-19-53-Парикмахер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FD11FB" w:rsidRPr="00FD11FB" w:rsidRDefault="00FD11FB" w:rsidP="00FD11FB">
            <w:pPr>
              <w:rPr>
                <w:rFonts w:ascii="Times New Roman" w:hAnsi="Times New Roman"/>
                <w:b/>
                <w:i/>
              </w:rPr>
            </w:pPr>
            <w:r w:rsidRPr="00FD11FB">
              <w:rPr>
                <w:rFonts w:ascii="Times New Roman" w:hAnsi="Times New Roman"/>
                <w:b/>
                <w:i/>
              </w:rPr>
              <w:t>По улице Бердянская – от улицы Ленина до улицы Энгельса;</w:t>
            </w:r>
          </w:p>
          <w:p w:rsidR="00FD11FB" w:rsidRPr="00FD11FB" w:rsidRDefault="00FD11FB" w:rsidP="00FD11FB">
            <w:pPr>
              <w:rPr>
                <w:rFonts w:ascii="Times New Roman" w:hAnsi="Times New Roman"/>
                <w:b/>
                <w:i/>
              </w:rPr>
            </w:pPr>
            <w:r w:rsidRPr="00FD11FB">
              <w:rPr>
                <w:rFonts w:ascii="Times New Roman" w:hAnsi="Times New Roman"/>
                <w:b/>
                <w:i/>
              </w:rPr>
              <w:t>По улице Ленина – от улицы Победы до улицы Кропотк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FD11FB" w:rsidRPr="00FD11FB" w:rsidRDefault="00FD11FB" w:rsidP="00FD1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1FB">
              <w:rPr>
                <w:rFonts w:ascii="Times New Roman" w:hAnsi="Times New Roman" w:cs="Times New Roman"/>
                <w:b/>
                <w:sz w:val="24"/>
                <w:szCs w:val="24"/>
              </w:rPr>
              <w:t>22.09.2021г. в период с 08:00  до 12:00</w:t>
            </w:r>
            <w:r w:rsidRPr="00FD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D11F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D11F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18" w:rsidRDefault="005F3318">
      <w:pPr>
        <w:spacing w:after="0" w:line="240" w:lineRule="auto"/>
      </w:pPr>
      <w:r>
        <w:separator/>
      </w:r>
    </w:p>
  </w:endnote>
  <w:endnote w:type="continuationSeparator" w:id="0">
    <w:p w:rsidR="005F3318" w:rsidRDefault="005F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18" w:rsidRDefault="005F3318">
      <w:pPr>
        <w:spacing w:after="0" w:line="240" w:lineRule="auto"/>
      </w:pPr>
      <w:r>
        <w:separator/>
      </w:r>
    </w:p>
  </w:footnote>
  <w:footnote w:type="continuationSeparator" w:id="0">
    <w:p w:rsidR="005F3318" w:rsidRDefault="005F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318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1FB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22F8-5096-4319-BF62-6B10980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0T05:02:00Z</dcterms:modified>
</cp:coreProperties>
</file>